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対象」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分散型コンプライアンス生成物 －供給されたソフトウェアとともに特定されたライセンスが提供されることが求められる生成物一式であり以下を含んでいる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ウ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